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6"/>
        <w:gridCol w:w="1266"/>
        <w:gridCol w:w="1268"/>
        <w:gridCol w:w="1268"/>
        <w:gridCol w:w="1341"/>
      </w:tblGrid>
      <w:tr w:rsidR="00F07E0F" w:rsidRPr="003B747C" w14:paraId="24E25003" w14:textId="77777777" w:rsidTr="00B377B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26CD98B" w14:textId="71FA45D7" w:rsidR="00F07E0F" w:rsidRPr="003B747C" w:rsidRDefault="004C1B44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215D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5215D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30B4B7FF" w14:textId="77777777" w:rsidTr="0069310F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BCB6822" w14:textId="77777777" w:rsidTr="00B377B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1309AC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0AE78B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105AF08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99"/>
        <w:gridCol w:w="5143"/>
        <w:gridCol w:w="829"/>
        <w:gridCol w:w="984"/>
        <w:gridCol w:w="675"/>
        <w:gridCol w:w="831"/>
        <w:gridCol w:w="829"/>
      </w:tblGrid>
      <w:tr w:rsidR="00F07E0F" w:rsidRPr="00C326BF" w14:paraId="3D75EEB8" w14:textId="77777777" w:rsidTr="004C1B44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1A3F4954" w14:textId="09A4F5A9" w:rsidR="00F07E0F" w:rsidRPr="004C1B44" w:rsidRDefault="00F07E0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C1B4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4C1B44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 w:rsidRPr="004C1B4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4C1B4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8ECE82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</w:tcPr>
          <w:p w14:paraId="03938C7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14:paraId="4E81939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C06FAB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2CC2A0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14BAC" w:rsidRPr="00C326BF" w14:paraId="3F69ECE9" w14:textId="77777777" w:rsidTr="004C1B44">
        <w:trPr>
          <w:trHeight w:val="62"/>
        </w:trPr>
        <w:tc>
          <w:tcPr>
            <w:tcW w:w="695" w:type="pct"/>
            <w:vMerge w:val="restart"/>
            <w:vAlign w:val="center"/>
          </w:tcPr>
          <w:p w14:paraId="383D50AD" w14:textId="77777777" w:rsidR="00914BAC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7053D2F2" w14:textId="1B35781B" w:rsidR="004C1B44" w:rsidRPr="00DD353B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</w:tc>
        <w:tc>
          <w:tcPr>
            <w:tcW w:w="2383" w:type="pct"/>
            <w:vAlign w:val="center"/>
          </w:tcPr>
          <w:p w14:paraId="5AD08067" w14:textId="7A002879" w:rsidR="00914BAC" w:rsidRPr="007502F9" w:rsidRDefault="004C1B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</w:tc>
        <w:tc>
          <w:tcPr>
            <w:tcW w:w="384" w:type="pct"/>
            <w:vAlign w:val="center"/>
          </w:tcPr>
          <w:p w14:paraId="551A7433" w14:textId="6D5C28FE" w:rsidR="00914BAC" w:rsidRPr="00914BAC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72E8ABF4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319B144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6BB260D5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E17BAE7" w14:textId="59F6334A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14BAC" w:rsidRPr="00C326BF" w14:paraId="50732FE7" w14:textId="77777777" w:rsidTr="004C1B44">
        <w:trPr>
          <w:trHeight w:val="61"/>
        </w:trPr>
        <w:tc>
          <w:tcPr>
            <w:tcW w:w="695" w:type="pct"/>
            <w:vMerge/>
            <w:vAlign w:val="center"/>
          </w:tcPr>
          <w:p w14:paraId="025E3655" w14:textId="77777777" w:rsidR="00914BAC" w:rsidRPr="00DD353B" w:rsidRDefault="00914BA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Align w:val="center"/>
          </w:tcPr>
          <w:p w14:paraId="73570B94" w14:textId="29F30F04" w:rsidR="00914BAC" w:rsidRPr="007502F9" w:rsidRDefault="004C1B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384" w:type="pct"/>
            <w:vAlign w:val="center"/>
          </w:tcPr>
          <w:p w14:paraId="056D4BE8" w14:textId="039D82DD" w:rsidR="00914BAC" w:rsidRPr="00914BAC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4D05A72C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CEB1D0C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12C63BF0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C5BFFDA" w14:textId="679CCCE5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C326BF" w14:paraId="59C81C5B" w14:textId="77777777" w:rsidTr="004C1B44">
        <w:trPr>
          <w:trHeight w:val="161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F5447" w14:textId="58E289ED" w:rsidR="00E408CA" w:rsidRDefault="004C1B44" w:rsidP="00F22767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C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  <w:r w:rsidR="00521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215D2" w:rsidRPr="005215D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or</w:t>
            </w:r>
            <w:proofErr w:type="gramEnd"/>
          </w:p>
          <w:p w14:paraId="05D239DE" w14:textId="0FC850D2" w:rsidR="005215D2" w:rsidRPr="005215D2" w:rsidRDefault="005215D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70</w:t>
            </w:r>
          </w:p>
          <w:p w14:paraId="7B883360" w14:textId="77777777" w:rsidR="004C1B44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</w:p>
          <w:p w14:paraId="2423825C" w14:textId="77777777" w:rsidR="004C1B44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J 150</w:t>
            </w:r>
          </w:p>
          <w:p w14:paraId="583FC134" w14:textId="77777777" w:rsidR="004C1B44" w:rsidRDefault="004C1B44" w:rsidP="00F22767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PH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</w:t>
            </w:r>
            <w:r w:rsidR="00521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215D2" w:rsidRPr="005215D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or</w:t>
            </w:r>
            <w:proofErr w:type="gramEnd"/>
          </w:p>
          <w:p w14:paraId="1BF7C55F" w14:textId="3AD6EC01" w:rsidR="005215D2" w:rsidRPr="00DD353B" w:rsidRDefault="005215D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1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A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3D9F4" w14:textId="12D148E1" w:rsidR="00E408CA" w:rsidRDefault="004C1B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  <w:p w14:paraId="731D973C" w14:textId="513FBCAD" w:rsidR="005215D2" w:rsidRDefault="005215D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computer Applications</w:t>
            </w:r>
          </w:p>
          <w:p w14:paraId="4381CF85" w14:textId="77777777" w:rsidR="004C1B44" w:rsidRDefault="004C1B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  <w:p w14:paraId="40B6B4B2" w14:textId="77777777" w:rsidR="004C1B44" w:rsidRDefault="004C1B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riminal Justice</w:t>
            </w:r>
          </w:p>
          <w:p w14:paraId="25075585" w14:textId="77777777" w:rsidR="004C1B44" w:rsidRDefault="004C1B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</w:t>
            </w:r>
          </w:p>
          <w:p w14:paraId="0B5B960C" w14:textId="509C04A9" w:rsidR="005215D2" w:rsidRPr="007502F9" w:rsidRDefault="005215D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al Interpretation of Literatur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DD1A089" w14:textId="77777777" w:rsidR="00E408CA" w:rsidRDefault="004C1B4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B92CE27" w14:textId="77777777" w:rsidR="004C1B44" w:rsidRDefault="004C1B4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2C070CF2" w14:textId="77777777" w:rsidR="004C1B44" w:rsidRDefault="004C1B4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397F73E" w14:textId="25887A21" w:rsidR="004C1B44" w:rsidRPr="00914BAC" w:rsidRDefault="004C1B4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07F4D7CC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57077185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39ACEEF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019BEF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C326BF" w14:paraId="31BBDB53" w14:textId="77777777" w:rsidTr="004C1B44">
        <w:trPr>
          <w:trHeight w:val="217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37061" w14:textId="672B89E6" w:rsidR="00E408CA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S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  <w:r w:rsidR="00521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215D2" w:rsidRPr="005215D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or</w:t>
            </w:r>
            <w:proofErr w:type="gramEnd"/>
          </w:p>
          <w:p w14:paraId="6CF4A4B3" w14:textId="45CFC21B" w:rsidR="004C1B44" w:rsidRPr="00DD353B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0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9632E" w14:textId="69380C6F" w:rsidR="00E408CA" w:rsidRDefault="004C1B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merican History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5215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15D2" w:rsidRPr="005215D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or</w:t>
            </w:r>
            <w:proofErr w:type="gramEnd"/>
          </w:p>
          <w:p w14:paraId="005F5879" w14:textId="6914F558" w:rsidR="004C1B44" w:rsidRPr="00DD353B" w:rsidRDefault="004C1B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4D1CDBB" w14:textId="4FA12E1A" w:rsidR="00E408CA" w:rsidRPr="00914BAC" w:rsidRDefault="00DD353B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5FCE6C7B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0D2481FA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C9B1EC0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F777CD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E4F04" w:rsidRPr="00C326BF" w14:paraId="45BD4BF6" w14:textId="77777777" w:rsidTr="004C1B44">
        <w:trPr>
          <w:trHeight w:val="217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30588" w14:textId="33992582" w:rsidR="008E4F04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81B15" w14:textId="24ED1093" w:rsidR="008E4F04" w:rsidRDefault="00ED45F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603C506" w14:textId="678C9ECE" w:rsidR="008E4F04" w:rsidRPr="00914BAC" w:rsidRDefault="008E4F0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39AA7390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5B2022DE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AE68A64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958262C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D45FC" w:rsidRPr="00C326BF" w14:paraId="78A9D4D2" w14:textId="77777777" w:rsidTr="004C1B44">
        <w:trPr>
          <w:trHeight w:val="217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F0365" w14:textId="0D47D376" w:rsidR="00ED45FC" w:rsidRDefault="00ED45F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51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22524" w14:textId="7817064C" w:rsidR="00ED45FC" w:rsidRDefault="00ED45F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phomore Composition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2A79BB0" w14:textId="265993C3" w:rsidR="00ED45FC" w:rsidRDefault="00ED45F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130C7EF7" w14:textId="77777777" w:rsidR="00ED45FC" w:rsidRPr="00C326BF" w:rsidRDefault="00ED45F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616F7CE8" w14:textId="77777777" w:rsidR="00ED45FC" w:rsidRPr="00C326BF" w:rsidRDefault="00ED45F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D17AC72" w14:textId="77777777" w:rsidR="00ED45FC" w:rsidRPr="00C326BF" w:rsidRDefault="00ED45F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03F54EC" w14:textId="77777777" w:rsidR="00ED45FC" w:rsidRPr="00C326BF" w:rsidRDefault="00ED45F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215D2" w:rsidRPr="00C326BF" w14:paraId="3F676462" w14:textId="77777777" w:rsidTr="004C1B44">
        <w:trPr>
          <w:trHeight w:val="217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D89CA" w14:textId="4E0EFF49" w:rsidR="005215D2" w:rsidRDefault="005215D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P 150A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BCAAB" w14:textId="396AE8B6" w:rsidR="005215D2" w:rsidRDefault="005215D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084AFC7C" w14:textId="556E5107" w:rsidR="005215D2" w:rsidRDefault="005215D2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3FC4C5FD" w14:textId="77777777" w:rsidR="005215D2" w:rsidRPr="00C326BF" w:rsidRDefault="005215D2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7AEC4370" w14:textId="77777777" w:rsidR="005215D2" w:rsidRPr="00C326BF" w:rsidRDefault="005215D2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4E4194C" w14:textId="77777777" w:rsidR="005215D2" w:rsidRPr="00C326BF" w:rsidRDefault="005215D2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DAB4AF4" w14:textId="77777777" w:rsidR="005215D2" w:rsidRPr="00C326BF" w:rsidRDefault="005215D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C1B44" w:rsidRPr="00C326BF" w14:paraId="01622F8F" w14:textId="77777777" w:rsidTr="004C1B44">
        <w:trPr>
          <w:trHeight w:val="217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9F121" w14:textId="3323FB9C" w:rsidR="004C1B44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SY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  <w:r w:rsidR="00521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215D2" w:rsidRPr="005215D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or</w:t>
            </w:r>
            <w:proofErr w:type="gramEnd"/>
          </w:p>
          <w:p w14:paraId="45F15E73" w14:textId="388B2BF0" w:rsidR="004C1B44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A 150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DA8F9" w14:textId="450452B4" w:rsidR="004C1B44" w:rsidRDefault="00ED45F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  <w:r w:rsidR="005215D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5215D2" w:rsidRPr="005215D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or</w:t>
            </w:r>
          </w:p>
          <w:p w14:paraId="57C13638" w14:textId="14682043" w:rsidR="00ED45FC" w:rsidRDefault="00ED45F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Health Scienc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A49F762" w14:textId="79AA6C93" w:rsidR="004C1B44" w:rsidRDefault="00ED45F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2A439CC" w14:textId="77777777" w:rsidR="004C1B44" w:rsidRPr="00C326BF" w:rsidRDefault="004C1B4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214A4717" w14:textId="77777777" w:rsidR="004C1B44" w:rsidRPr="00C326BF" w:rsidRDefault="004C1B4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995FA1F" w14:textId="77777777" w:rsidR="004C1B44" w:rsidRPr="00C326BF" w:rsidRDefault="004C1B4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9A95D04" w14:textId="77777777" w:rsidR="004C1B44" w:rsidRPr="00C326BF" w:rsidRDefault="004C1B4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9310F" w:rsidRPr="0069310F" w14:paraId="5E8F9C9E" w14:textId="77777777" w:rsidTr="004C1B44">
        <w:trPr>
          <w:trHeight w:val="50"/>
        </w:trPr>
        <w:tc>
          <w:tcPr>
            <w:tcW w:w="30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12145" w14:textId="77777777" w:rsidR="0069310F" w:rsidRPr="0069310F" w:rsidRDefault="006931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721B231A" w:rsidR="0069310F" w:rsidRPr="0069310F" w:rsidRDefault="00ED45F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215D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26EDCF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D92B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11E96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FF4F3C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7841EC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99"/>
        <w:gridCol w:w="5142"/>
        <w:gridCol w:w="829"/>
        <w:gridCol w:w="984"/>
        <w:gridCol w:w="678"/>
        <w:gridCol w:w="829"/>
        <w:gridCol w:w="829"/>
      </w:tblGrid>
      <w:tr w:rsidR="00047F16" w:rsidRPr="00C326BF" w14:paraId="151C9957" w14:textId="77777777" w:rsidTr="00943288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0E85E37D" w14:textId="402F0281" w:rsidR="00047F16" w:rsidRPr="00ED45FC" w:rsidRDefault="00ED45FC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ED45FC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174E35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</w:tcPr>
          <w:p w14:paraId="3C424B8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bottom"/>
          </w:tcPr>
          <w:p w14:paraId="565892D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F056A2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DC5B77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43288" w:rsidRPr="00E248E0" w14:paraId="68B79918" w14:textId="77777777" w:rsidTr="00943288">
        <w:trPr>
          <w:trHeight w:val="170"/>
        </w:trPr>
        <w:tc>
          <w:tcPr>
            <w:tcW w:w="695" w:type="pct"/>
            <w:vAlign w:val="center"/>
          </w:tcPr>
          <w:p w14:paraId="1620AD74" w14:textId="0DC61B74" w:rsidR="00943288" w:rsidRPr="00DD353B" w:rsidRDefault="0094328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PHIL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150</w:t>
            </w:r>
            <w:r w:rsidR="005215D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 </w:t>
            </w:r>
            <w:proofErr w:type="spellStart"/>
            <w:r w:rsidR="005215D2" w:rsidRPr="005215D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s-ES"/>
              </w:rPr>
              <w:t>or</w:t>
            </w:r>
            <w:proofErr w:type="spellEnd"/>
            <w:proofErr w:type="gramEnd"/>
          </w:p>
        </w:tc>
        <w:tc>
          <w:tcPr>
            <w:tcW w:w="2383" w:type="pct"/>
            <w:vAlign w:val="center"/>
          </w:tcPr>
          <w:p w14:paraId="7EAAF056" w14:textId="6CA422B1" w:rsidR="00943288" w:rsidRPr="007502F9" w:rsidRDefault="0094328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hilosophy</w:t>
            </w:r>
            <w:r w:rsidR="005215D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215D2" w:rsidRPr="005215D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or</w:t>
            </w:r>
          </w:p>
        </w:tc>
        <w:tc>
          <w:tcPr>
            <w:tcW w:w="384" w:type="pct"/>
            <w:vMerge w:val="restart"/>
            <w:vAlign w:val="center"/>
          </w:tcPr>
          <w:p w14:paraId="7ED31218" w14:textId="768E55B9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</w:tcPr>
          <w:p w14:paraId="026A107E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</w:tcPr>
          <w:p w14:paraId="3A07694C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95F52F1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8FDB938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43288" w:rsidRPr="00E248E0" w14:paraId="768F12AE" w14:textId="77777777" w:rsidTr="00943288">
        <w:trPr>
          <w:trHeight w:val="300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9224E" w14:textId="6DD94DCB" w:rsidR="00943288" w:rsidRPr="00E248E0" w:rsidRDefault="0094328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 150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5FC73" w14:textId="76D34D8D" w:rsidR="00943288" w:rsidRPr="007502F9" w:rsidRDefault="0094328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Religion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C52BA1E" w14:textId="00E68894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6CBAF1C7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5ADA5A2D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5C245FF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903EC5B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43288" w:rsidRPr="00E248E0" w14:paraId="6F9E947C" w14:textId="77777777" w:rsidTr="00943288">
        <w:trPr>
          <w:trHeight w:val="307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55946" w14:textId="29BA8303" w:rsidR="00943288" w:rsidRDefault="0094328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50</w:t>
            </w:r>
            <w:r w:rsidR="00521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="005215D2" w:rsidRPr="005215D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or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E8250" w14:textId="03F4FD10" w:rsidR="00943288" w:rsidRPr="007502F9" w:rsidRDefault="0094328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lgebra and Trigonometry</w:t>
            </w:r>
            <w:r w:rsidR="005215D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DB0C77" w:rsidRPr="00DB0C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</w:t>
            </w:r>
          </w:p>
        </w:tc>
        <w:tc>
          <w:tcPr>
            <w:tcW w:w="384" w:type="pct"/>
            <w:vMerge w:val="restart"/>
            <w:vAlign w:val="center"/>
          </w:tcPr>
          <w:p w14:paraId="3159ED29" w14:textId="7D6DD43D" w:rsidR="00943288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61EC1D47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3A2C0F66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7579764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657C148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43288" w:rsidRPr="00E248E0" w14:paraId="41F0E427" w14:textId="77777777" w:rsidTr="00943288">
        <w:trPr>
          <w:trHeight w:val="307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C77E5" w14:textId="0902E8BE" w:rsidR="00943288" w:rsidRDefault="0094328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80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058FD" w14:textId="7381CDC8" w:rsidR="00943288" w:rsidRPr="007502F9" w:rsidRDefault="0094328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ulus 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202E914" w14:textId="77777777" w:rsidR="00943288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54B4982E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2F3EF67A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D827107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036D0B1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E248E0" w14:paraId="6F03D02D" w14:textId="77777777" w:rsidTr="00943288">
        <w:trPr>
          <w:trHeight w:val="125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CAAA5" w14:textId="502951F4" w:rsidR="00E408CA" w:rsidRDefault="00ED45F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SCI 150/150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="00521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215D2" w:rsidRPr="005215D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or</w:t>
            </w:r>
            <w:proofErr w:type="gramEnd"/>
          </w:p>
          <w:p w14:paraId="69CCA32E" w14:textId="4D03CCF5" w:rsidR="00ED45FC" w:rsidRPr="00E248E0" w:rsidRDefault="00ED45F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M 150/150L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E0BE4" w14:textId="77777777" w:rsidR="008E4F04" w:rsidRDefault="00A35D3C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  <w:p w14:paraId="6A9D1338" w14:textId="74F26373" w:rsidR="00A35D3C" w:rsidRPr="007502F9" w:rsidRDefault="00A35D3C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stry 1/Lab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6F740AF" w14:textId="1EF46B9F" w:rsidR="008E4F04" w:rsidRPr="00E248E0" w:rsidRDefault="00943288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6793E48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24573FA7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231A7EF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604537F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35D3C" w:rsidRPr="00E248E0" w14:paraId="36B67995" w14:textId="77777777" w:rsidTr="00DB0C77">
        <w:trPr>
          <w:trHeight w:val="325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16934" w14:textId="77777777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ED </w:t>
            </w:r>
          </w:p>
          <w:p w14:paraId="32F76125" w14:textId="6838B0E1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FFAC1" w14:textId="48B55B51" w:rsidR="00A35D3C" w:rsidRDefault="00A35D3C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="00DB0C77">
              <w:rPr>
                <w:rFonts w:ascii="Times New Roman" w:hAnsi="Times New Roman" w:cs="Times New Roman"/>
                <w:sz w:val="16"/>
                <w:szCs w:val="16"/>
              </w:rPr>
              <w:t>y Physical Education Course</w:t>
            </w:r>
          </w:p>
          <w:p w14:paraId="57568F06" w14:textId="32B93917" w:rsidR="00DB0C77" w:rsidRDefault="00DB0C77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EB9B711" w14:textId="578FEC37" w:rsidR="00A35D3C" w:rsidRDefault="00943288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25B0D182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0B6222E6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EE18DA6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E03E6B5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35D3C" w:rsidRPr="00E248E0" w14:paraId="2E03E285" w14:textId="77777777" w:rsidTr="00943288">
        <w:trPr>
          <w:trHeight w:val="125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FC118" w14:textId="5180556D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01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="00DB0C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DB0C77" w:rsidRPr="00DB0C7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or</w:t>
            </w:r>
            <w:proofErr w:type="gramEnd"/>
          </w:p>
          <w:p w14:paraId="49D30BB2" w14:textId="1F0ADE9B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01B</w:t>
            </w:r>
            <w:r w:rsidR="00DB0C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DB0C77" w:rsidRPr="00DB0C7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or</w:t>
            </w:r>
          </w:p>
          <w:p w14:paraId="26126536" w14:textId="361BDB58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11</w:t>
            </w:r>
            <w:r w:rsidR="00DB0C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DB0C77" w:rsidRPr="00DB0C7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or</w:t>
            </w:r>
          </w:p>
          <w:p w14:paraId="3A44C3F6" w14:textId="0A8AF3D2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54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384D7" w14:textId="3165B9E2" w:rsidR="00A35D3C" w:rsidRDefault="00A35D3C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versational Samoan I</w:t>
            </w:r>
            <w:r w:rsidR="00DB0C7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DB0C77" w:rsidRPr="00DB0C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</w:t>
            </w:r>
          </w:p>
          <w:p w14:paraId="69C73FCD" w14:textId="1651B5C2" w:rsidR="00A35D3C" w:rsidRDefault="00A35D3C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versational Samoan II</w:t>
            </w:r>
            <w:r w:rsidR="00DB0C7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DB0C77" w:rsidRPr="00DB0C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</w:t>
            </w:r>
          </w:p>
          <w:p w14:paraId="6A74EBFF" w14:textId="7E2CC1CE" w:rsidR="00A35D3C" w:rsidRDefault="00A35D3C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amoan Language</w:t>
            </w:r>
            <w:r w:rsidR="00DB0C7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DB0C77" w:rsidRPr="00DB0C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</w:t>
            </w:r>
          </w:p>
          <w:p w14:paraId="7B1E8656" w14:textId="134FBB23" w:rsidR="00A35D3C" w:rsidRDefault="00A35D3C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amoan Literatur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5D148681" w14:textId="37AE931D" w:rsidR="00943288" w:rsidRDefault="00943288" w:rsidP="00943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778E70A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74446536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EEBCF1C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775672C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35D3C" w:rsidRPr="00E248E0" w14:paraId="4AD00BF4" w14:textId="77777777" w:rsidTr="00943288">
        <w:trPr>
          <w:trHeight w:val="125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905EC" w14:textId="2E0D9908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50/150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="00DB0C77" w:rsidRPr="00DB0C7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 or</w:t>
            </w:r>
            <w:proofErr w:type="gramEnd"/>
          </w:p>
          <w:p w14:paraId="37F66225" w14:textId="5F8F5AB0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55/155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="00DB0C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DB0C77" w:rsidRPr="00DB0C7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or</w:t>
            </w:r>
            <w:proofErr w:type="gramEnd"/>
          </w:p>
          <w:p w14:paraId="67729ACB" w14:textId="1531D927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0/180L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8201B" w14:textId="6DB5F2C5" w:rsidR="00A35D3C" w:rsidRDefault="00943288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Biology Science</w:t>
            </w:r>
            <w:r w:rsidR="00DB0C77">
              <w:rPr>
                <w:rFonts w:ascii="Times New Roman" w:hAnsi="Times New Roman" w:cs="Times New Roman"/>
                <w:sz w:val="16"/>
                <w:szCs w:val="16"/>
              </w:rPr>
              <w:t xml:space="preserve">/Lab  </w:t>
            </w:r>
            <w:r w:rsidR="00DB0C77" w:rsidRPr="00DB0C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or</w:t>
            </w:r>
          </w:p>
          <w:p w14:paraId="039003D7" w14:textId="2B2A79F9" w:rsidR="00943288" w:rsidRDefault="00943288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ology</w:t>
            </w:r>
            <w:r w:rsidR="00DB0C77">
              <w:rPr>
                <w:rFonts w:ascii="Times New Roman" w:hAnsi="Times New Roman" w:cs="Times New Roman"/>
                <w:sz w:val="16"/>
                <w:szCs w:val="16"/>
              </w:rPr>
              <w:t xml:space="preserve">/Lab   </w:t>
            </w:r>
            <w:r w:rsidR="00DB0C77" w:rsidRPr="00DB0C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</w:t>
            </w:r>
          </w:p>
          <w:p w14:paraId="32A951D0" w14:textId="7BAF09FB" w:rsidR="00943288" w:rsidRDefault="00943288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y I</w:t>
            </w:r>
            <w:r w:rsidR="00DB0C77">
              <w:rPr>
                <w:rFonts w:ascii="Times New Roman" w:hAnsi="Times New Roman" w:cs="Times New Roman"/>
                <w:sz w:val="16"/>
                <w:szCs w:val="16"/>
              </w:rPr>
              <w:t>/Lab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4B459E7" w14:textId="3F4EA3A4" w:rsidR="00A35D3C" w:rsidRDefault="00943288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35E9B561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61E0287F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F7E7D4E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29A0C20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35D3C" w:rsidRPr="00E248E0" w14:paraId="348237EC" w14:textId="77777777" w:rsidTr="00943288">
        <w:trPr>
          <w:trHeight w:val="125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26377" w14:textId="63462581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51</w:t>
            </w:r>
            <w:r w:rsidR="00DB0C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DB0C77" w:rsidRPr="00DB0C7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or</w:t>
            </w:r>
          </w:p>
          <w:p w14:paraId="61FBBDDA" w14:textId="66859D47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1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3D30E" w14:textId="03FA21E1" w:rsidR="00A35D3C" w:rsidRDefault="00943288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I</w:t>
            </w:r>
            <w:r w:rsidR="00DB0C7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DB0C77" w:rsidRPr="00DB0C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</w:t>
            </w:r>
          </w:p>
          <w:p w14:paraId="11AF2E7D" w14:textId="74EC5BFA" w:rsidR="00943288" w:rsidRDefault="00943288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0897202B" w14:textId="46E897D4" w:rsidR="00A35D3C" w:rsidRDefault="00943288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28B9D249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7BC50AFD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1438F42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7DBC0DA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35D3C" w:rsidRPr="00E248E0" w14:paraId="6ABAB489" w14:textId="77777777" w:rsidTr="00943288">
        <w:trPr>
          <w:trHeight w:val="125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B30C" w14:textId="60549C5C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 150</w:t>
            </w:r>
            <w:r w:rsidR="00DB0C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="00DB0C77" w:rsidRPr="00DB0C7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or</w:t>
            </w:r>
          </w:p>
          <w:p w14:paraId="7D761D23" w14:textId="16AE50BC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C 150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876AE" w14:textId="603B5468" w:rsidR="00A35D3C" w:rsidRDefault="00943288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merican Government</w:t>
            </w:r>
            <w:r w:rsidR="00DB0C7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DB0C77" w:rsidRPr="00DB0C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</w:t>
            </w:r>
          </w:p>
          <w:p w14:paraId="3748BCD4" w14:textId="2B47BE09" w:rsidR="00943288" w:rsidRDefault="00943288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ociolog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7C80E741" w14:textId="64158445" w:rsidR="00A35D3C" w:rsidRDefault="00943288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834AB6F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17A1C739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4649FF6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3597A6F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9310F" w:rsidRPr="0069310F" w14:paraId="1F4A3671" w14:textId="77777777" w:rsidTr="00943288">
        <w:trPr>
          <w:trHeight w:val="50"/>
        </w:trPr>
        <w:tc>
          <w:tcPr>
            <w:tcW w:w="30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A390" w14:textId="77777777" w:rsidR="0069310F" w:rsidRPr="0069310F" w:rsidRDefault="0069310F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20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295A5385" w:rsidR="0069310F" w:rsidRPr="0069310F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-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AEAE71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6F91E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FEC75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CF284F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14:paraId="7D175B6C" w14:textId="77777777" w:rsidR="00047F16" w:rsidRPr="0069310F" w:rsidRDefault="00047F16" w:rsidP="00F50F50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14:paraId="2EAA8C29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99"/>
        <w:gridCol w:w="5142"/>
        <w:gridCol w:w="829"/>
        <w:gridCol w:w="1075"/>
        <w:gridCol w:w="585"/>
        <w:gridCol w:w="829"/>
        <w:gridCol w:w="831"/>
      </w:tblGrid>
      <w:tr w:rsidR="00047F16" w:rsidRPr="00C326BF" w14:paraId="5939C1FC" w14:textId="77777777" w:rsidTr="00783A5E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5FCFD4AA" w14:textId="4FD6602C" w:rsidR="00047F16" w:rsidRPr="00943288" w:rsidRDefault="00943288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31E5A7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bottom"/>
          </w:tcPr>
          <w:p w14:paraId="7E809556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14:paraId="25EE00D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6A3615F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4DB3980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408CA" w:rsidRPr="00C326BF" w14:paraId="05DAE79C" w14:textId="77777777" w:rsidTr="0014771D">
        <w:trPr>
          <w:trHeight w:val="828"/>
        </w:trPr>
        <w:tc>
          <w:tcPr>
            <w:tcW w:w="695" w:type="pct"/>
            <w:vAlign w:val="center"/>
          </w:tcPr>
          <w:p w14:paraId="0086E770" w14:textId="77777777" w:rsidR="00783A5E" w:rsidRDefault="00783A5E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J 180</w:t>
            </w:r>
          </w:p>
          <w:p w14:paraId="6E241CCF" w14:textId="77777777" w:rsidR="00783A5E" w:rsidRDefault="00783A5E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J 200</w:t>
            </w:r>
          </w:p>
          <w:p w14:paraId="03F5DA9D" w14:textId="77777777" w:rsidR="00783A5E" w:rsidRDefault="00783A5E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J 210</w:t>
            </w:r>
          </w:p>
          <w:p w14:paraId="17D3BC43" w14:textId="096AA3FB" w:rsidR="00783A5E" w:rsidRPr="003F3ED7" w:rsidRDefault="00783A5E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J 220</w:t>
            </w:r>
          </w:p>
        </w:tc>
        <w:tc>
          <w:tcPr>
            <w:tcW w:w="2383" w:type="pct"/>
            <w:vAlign w:val="center"/>
          </w:tcPr>
          <w:p w14:paraId="67E0EB1F" w14:textId="77777777" w:rsidR="00783A5E" w:rsidRDefault="00783A5E" w:rsidP="00783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iminal Law and Procedures</w:t>
            </w:r>
          </w:p>
          <w:p w14:paraId="55623F22" w14:textId="77777777" w:rsidR="00783A5E" w:rsidRDefault="00783A5E" w:rsidP="00783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arative Justice</w:t>
            </w:r>
          </w:p>
          <w:p w14:paraId="2CC7B520" w14:textId="77777777" w:rsidR="00783A5E" w:rsidRDefault="00783A5E" w:rsidP="00783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titutional Law and Procedures</w:t>
            </w:r>
          </w:p>
          <w:p w14:paraId="30EA1668" w14:textId="65136113" w:rsidR="00783A5E" w:rsidRPr="007502F9" w:rsidRDefault="00783A5E" w:rsidP="00783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vey of Law</w:t>
            </w:r>
          </w:p>
        </w:tc>
        <w:tc>
          <w:tcPr>
            <w:tcW w:w="384" w:type="pct"/>
            <w:vAlign w:val="center"/>
          </w:tcPr>
          <w:p w14:paraId="5F94BFE1" w14:textId="77777777" w:rsidR="00783A5E" w:rsidRDefault="00330A6A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4742001" w14:textId="77777777" w:rsidR="00330A6A" w:rsidRDefault="00330A6A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8FC1726" w14:textId="77777777" w:rsidR="00330A6A" w:rsidRDefault="00330A6A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F6A52E0" w14:textId="5A10F554" w:rsidR="00330A6A" w:rsidRPr="00E408CA" w:rsidRDefault="00330A6A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8" w:type="pct"/>
          </w:tcPr>
          <w:p w14:paraId="4CFA0C9A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14:paraId="2FC256C0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D86BF51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5666FC6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9310F" w:rsidRPr="0069310F" w14:paraId="3DD7864F" w14:textId="77777777" w:rsidTr="00783A5E">
        <w:trPr>
          <w:trHeight w:val="50"/>
        </w:trPr>
        <w:tc>
          <w:tcPr>
            <w:tcW w:w="30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682C1" w14:textId="77777777" w:rsidR="0069310F" w:rsidRPr="0069310F" w:rsidRDefault="0069310F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2EA00" w14:textId="067DAF28" w:rsidR="0069310F" w:rsidRPr="0069310F" w:rsidRDefault="00824AE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C7CB35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B757C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670FF4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DBF1CA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5B88805" w14:textId="77777777" w:rsidR="0014771D" w:rsidRPr="00F50F50" w:rsidRDefault="0014771D" w:rsidP="007502F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tbl>
      <w:tblPr>
        <w:tblStyle w:val="TableGrid"/>
        <w:tblW w:w="0" w:type="auto"/>
        <w:tblInd w:w="3462" w:type="dxa"/>
        <w:tblLook w:val="04A0" w:firstRow="1" w:lastRow="0" w:firstColumn="1" w:lastColumn="0" w:noHBand="0" w:noVBand="1"/>
      </w:tblPr>
      <w:tblGrid>
        <w:gridCol w:w="3852"/>
      </w:tblGrid>
      <w:tr w:rsidR="00FC0E50" w14:paraId="7BE14907" w14:textId="77777777" w:rsidTr="00824AE3">
        <w:tc>
          <w:tcPr>
            <w:tcW w:w="3852" w:type="dxa"/>
          </w:tcPr>
          <w:p w14:paraId="0D7C8A41" w14:textId="77777777" w:rsidR="00FC0E50" w:rsidRDefault="007F76B8" w:rsidP="00FC0E50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Associate of Art Degree with an </w:t>
            </w:r>
          </w:p>
          <w:p w14:paraId="567C219A" w14:textId="77777777" w:rsidR="007F76B8" w:rsidRDefault="007F76B8" w:rsidP="00FC0E50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  <w:u w:val="single"/>
              </w:rPr>
              <w:t>Emphasis in Pre-Law</w:t>
            </w:r>
          </w:p>
          <w:p w14:paraId="621925E6" w14:textId="56C03DB2" w:rsidR="007A2608" w:rsidRDefault="007A2608" w:rsidP="00FC0E5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7A2608">
              <w:rPr>
                <w:rFonts w:ascii="Cambria" w:hAnsi="Cambria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Year General Education = 3</w:t>
            </w:r>
            <w:r w:rsidR="00330A6A">
              <w:rPr>
                <w:rFonts w:ascii="Cambria" w:hAnsi="Cambria" w:cs="Times New Roman"/>
                <w:sz w:val="20"/>
                <w:szCs w:val="20"/>
              </w:rPr>
              <w:t>1</w:t>
            </w:r>
          </w:p>
          <w:p w14:paraId="106AEB6D" w14:textId="5472200B" w:rsidR="007A2608" w:rsidRPr="00824AE3" w:rsidRDefault="007A2608" w:rsidP="00FC0E50">
            <w:pPr>
              <w:jc w:val="center"/>
              <w:rPr>
                <w:rFonts w:ascii="Cambria" w:hAnsi="Cambria" w:cs="Times New Roman"/>
                <w:sz w:val="20"/>
                <w:szCs w:val="20"/>
                <w:u w:val="single"/>
              </w:rPr>
            </w:pPr>
            <w:r w:rsidRPr="00824AE3">
              <w:rPr>
                <w:rFonts w:ascii="Cambria" w:hAnsi="Cambria" w:cs="Times New Roman"/>
                <w:sz w:val="20"/>
                <w:szCs w:val="20"/>
                <w:u w:val="single"/>
              </w:rPr>
              <w:t xml:space="preserve">      2</w:t>
            </w:r>
            <w:r w:rsidRPr="00824AE3">
              <w:rPr>
                <w:rFonts w:ascii="Cambria" w:hAnsi="Cambria" w:cs="Times New Roman"/>
                <w:sz w:val="20"/>
                <w:szCs w:val="20"/>
                <w:u w:val="single"/>
                <w:vertAlign w:val="superscript"/>
              </w:rPr>
              <w:t>nd</w:t>
            </w:r>
            <w:r w:rsidRPr="00824AE3">
              <w:rPr>
                <w:rFonts w:ascii="Cambria" w:hAnsi="Cambria" w:cs="Times New Roman"/>
                <w:sz w:val="20"/>
                <w:szCs w:val="20"/>
                <w:u w:val="single"/>
              </w:rPr>
              <w:t xml:space="preserve"> Year General Education = 25-26</w:t>
            </w:r>
          </w:p>
          <w:p w14:paraId="1A6CCF5D" w14:textId="1B806AB5" w:rsidR="007A2608" w:rsidRPr="007A2608" w:rsidRDefault="0014771D" w:rsidP="00824AE3">
            <w:pPr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  <w:t xml:space="preserve">                        </w:t>
            </w:r>
            <w:r w:rsidR="007A2608"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  <w:t xml:space="preserve">TOTAL CREDITS </w:t>
            </w:r>
            <w:r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  <w:t>= 6</w:t>
            </w:r>
            <w:r w:rsidR="00330A6A"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  <w:t>8</w:t>
            </w:r>
            <w:r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  <w:t>-</w:t>
            </w:r>
            <w:r w:rsidR="00B97DB3"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  <w:t>6</w:t>
            </w:r>
            <w:r w:rsidR="00330A6A"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  <w:p w14:paraId="6467C444" w14:textId="4997575D" w:rsidR="007A2608" w:rsidRPr="007A2608" w:rsidRDefault="00824AE3" w:rsidP="00FC0E5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24AE3">
              <w:rPr>
                <w:rFonts w:ascii="Cambria" w:hAnsi="Cambria" w:cs="Times New Roman"/>
                <w:sz w:val="20"/>
                <w:szCs w:val="20"/>
              </w:rPr>
              <w:t>Program Requirements = 12</w:t>
            </w:r>
            <w:r w:rsidR="00330A6A">
              <w:rPr>
                <w:rFonts w:ascii="Cambria" w:hAnsi="Cambria" w:cs="Times New Roman"/>
                <w:sz w:val="20"/>
                <w:szCs w:val="20"/>
              </w:rPr>
              <w:t>credits</w:t>
            </w:r>
          </w:p>
        </w:tc>
      </w:tr>
    </w:tbl>
    <w:p w14:paraId="596ABE53" w14:textId="77777777" w:rsidR="0014771D" w:rsidRPr="0014771D" w:rsidRDefault="0014771D" w:rsidP="00F3156F">
      <w:pPr>
        <w:rPr>
          <w:rFonts w:ascii="Times New Roman" w:hAnsi="Times New Roman" w:cs="Times New Roman"/>
        </w:rPr>
      </w:pPr>
    </w:p>
    <w:sectPr w:rsidR="0014771D" w:rsidRPr="0014771D" w:rsidSect="00F3156F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9C48" w14:textId="77777777" w:rsidR="00547E9C" w:rsidRDefault="00547E9C" w:rsidP="00087387">
      <w:pPr>
        <w:spacing w:after="0" w:line="240" w:lineRule="auto"/>
      </w:pPr>
      <w:r>
        <w:separator/>
      </w:r>
    </w:p>
  </w:endnote>
  <w:endnote w:type="continuationSeparator" w:id="0">
    <w:p w14:paraId="5BCF1AB8" w14:textId="77777777" w:rsidR="00547E9C" w:rsidRDefault="00547E9C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2FC68401" w:rsidR="0056771D" w:rsidRPr="00E727D5" w:rsidRDefault="0056771D" w:rsidP="0056771D">
    <w:pPr>
      <w:pStyle w:val="Footer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CC2C" w14:textId="77777777" w:rsidR="00547E9C" w:rsidRDefault="00547E9C" w:rsidP="00087387">
      <w:pPr>
        <w:spacing w:after="0" w:line="240" w:lineRule="auto"/>
      </w:pPr>
      <w:r>
        <w:separator/>
      </w:r>
    </w:p>
  </w:footnote>
  <w:footnote w:type="continuationSeparator" w:id="0">
    <w:p w14:paraId="5621D8EB" w14:textId="77777777" w:rsidR="00547E9C" w:rsidRDefault="00547E9C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5830" w14:textId="673F7F17" w:rsidR="004C1B44" w:rsidRDefault="004C1B44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3E6705D7">
          <wp:simplePos x="0" y="0"/>
          <wp:positionH relativeFrom="column">
            <wp:posOffset>3082079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23A81" w14:textId="77777777" w:rsidR="004C1B44" w:rsidRDefault="004C1B44" w:rsidP="00087387">
    <w:pPr>
      <w:pStyle w:val="Header"/>
      <w:jc w:val="center"/>
      <w:rPr>
        <w:rFonts w:ascii="Times New Roman" w:hAnsi="Times New Roman" w:cs="Times New Roman"/>
      </w:rPr>
    </w:pPr>
  </w:p>
  <w:p w14:paraId="7D2CEF84" w14:textId="5D38CDE4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3FED8DF8" w14:textId="177C2FA5" w:rsidR="009D2ED0" w:rsidRDefault="008B1CDD" w:rsidP="008E4F04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F3156F">
      <w:rPr>
        <w:rFonts w:ascii="Times New Roman" w:hAnsi="Times New Roman" w:cs="Times New Roman"/>
        <w:color w:val="800000"/>
      </w:rPr>
      <w:t>ARTS</w:t>
    </w:r>
    <w:r w:rsidR="00E408CA">
      <w:rPr>
        <w:rFonts w:ascii="Times New Roman" w:hAnsi="Times New Roman" w:cs="Times New Roman"/>
        <w:color w:val="800000"/>
      </w:rPr>
      <w:t xml:space="preserve"> </w:t>
    </w:r>
    <w:r w:rsidR="009D2ED0">
      <w:rPr>
        <w:rFonts w:ascii="Times New Roman" w:hAnsi="Times New Roman" w:cs="Times New Roman"/>
        <w:color w:val="800000"/>
      </w:rPr>
      <w:t xml:space="preserve">DEGREE </w:t>
    </w:r>
    <w:r w:rsidR="00F3156F">
      <w:rPr>
        <w:rFonts w:ascii="Times New Roman" w:hAnsi="Times New Roman" w:cs="Times New Roman"/>
        <w:color w:val="800000"/>
      </w:rPr>
      <w:t>WITH A</w:t>
    </w:r>
    <w:r w:rsidR="008E4F04">
      <w:rPr>
        <w:rFonts w:ascii="Times New Roman" w:hAnsi="Times New Roman" w:cs="Times New Roman"/>
        <w:color w:val="800000"/>
      </w:rPr>
      <w:t>N</w:t>
    </w:r>
  </w:p>
  <w:p w14:paraId="3FDE520D" w14:textId="38D8858A" w:rsidR="008E4F04" w:rsidRDefault="00F3156F" w:rsidP="008E4F04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EMPHASIS IN PRE-LAW</w:t>
    </w:r>
  </w:p>
  <w:p w14:paraId="176C360B" w14:textId="5E4B07DC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4C1B44">
      <w:rPr>
        <w:rFonts w:ascii="Times New Roman" w:hAnsi="Times New Roman" w:cs="Times New Roman"/>
      </w:rPr>
      <w:t>202</w:t>
    </w:r>
    <w:r w:rsidR="005215D2">
      <w:rPr>
        <w:rFonts w:ascii="Times New Roman" w:hAnsi="Times New Roman" w:cs="Times New Roman"/>
      </w:rPr>
      <w:t>4</w:t>
    </w:r>
    <w:r w:rsidR="004C1B44">
      <w:rPr>
        <w:rFonts w:ascii="Times New Roman" w:hAnsi="Times New Roman" w:cs="Times New Roman"/>
      </w:rPr>
      <w:t>-202</w:t>
    </w:r>
    <w:r w:rsidR="005215D2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87"/>
    <w:rsid w:val="00047B46"/>
    <w:rsid w:val="00047F16"/>
    <w:rsid w:val="0005013E"/>
    <w:rsid w:val="00051D22"/>
    <w:rsid w:val="000850BA"/>
    <w:rsid w:val="00087387"/>
    <w:rsid w:val="000E0D9A"/>
    <w:rsid w:val="000E11F9"/>
    <w:rsid w:val="000E1C0B"/>
    <w:rsid w:val="00105468"/>
    <w:rsid w:val="00107B91"/>
    <w:rsid w:val="001131D5"/>
    <w:rsid w:val="00135314"/>
    <w:rsid w:val="0014771D"/>
    <w:rsid w:val="001C1D5F"/>
    <w:rsid w:val="0025033E"/>
    <w:rsid w:val="00255656"/>
    <w:rsid w:val="00267A9E"/>
    <w:rsid w:val="00277333"/>
    <w:rsid w:val="002C2660"/>
    <w:rsid w:val="002F1ACA"/>
    <w:rsid w:val="00310310"/>
    <w:rsid w:val="00330A6A"/>
    <w:rsid w:val="003A6D50"/>
    <w:rsid w:val="003B2153"/>
    <w:rsid w:val="003E2665"/>
    <w:rsid w:val="003F3ED7"/>
    <w:rsid w:val="00414F61"/>
    <w:rsid w:val="00437F38"/>
    <w:rsid w:val="00440108"/>
    <w:rsid w:val="00440841"/>
    <w:rsid w:val="00447AAF"/>
    <w:rsid w:val="00475B46"/>
    <w:rsid w:val="004C1B44"/>
    <w:rsid w:val="004D015B"/>
    <w:rsid w:val="004D283E"/>
    <w:rsid w:val="004E3030"/>
    <w:rsid w:val="004E6CD9"/>
    <w:rsid w:val="0050434D"/>
    <w:rsid w:val="005215D2"/>
    <w:rsid w:val="005236F2"/>
    <w:rsid w:val="00547E9C"/>
    <w:rsid w:val="00556881"/>
    <w:rsid w:val="0056526D"/>
    <w:rsid w:val="0056771D"/>
    <w:rsid w:val="00571A88"/>
    <w:rsid w:val="00572A9C"/>
    <w:rsid w:val="005D7411"/>
    <w:rsid w:val="005E52B2"/>
    <w:rsid w:val="00610479"/>
    <w:rsid w:val="00634213"/>
    <w:rsid w:val="006413E2"/>
    <w:rsid w:val="00686DA0"/>
    <w:rsid w:val="0069080B"/>
    <w:rsid w:val="0069310F"/>
    <w:rsid w:val="006C01C1"/>
    <w:rsid w:val="006D77FC"/>
    <w:rsid w:val="006E6465"/>
    <w:rsid w:val="006E6B89"/>
    <w:rsid w:val="0070454B"/>
    <w:rsid w:val="00742C7F"/>
    <w:rsid w:val="007502F9"/>
    <w:rsid w:val="00783A5E"/>
    <w:rsid w:val="007A2608"/>
    <w:rsid w:val="007F76B8"/>
    <w:rsid w:val="00824AE3"/>
    <w:rsid w:val="008418B3"/>
    <w:rsid w:val="008B1CDD"/>
    <w:rsid w:val="008C0D87"/>
    <w:rsid w:val="008C21F3"/>
    <w:rsid w:val="008D2909"/>
    <w:rsid w:val="008E4F04"/>
    <w:rsid w:val="0090287A"/>
    <w:rsid w:val="0090482D"/>
    <w:rsid w:val="00914BAC"/>
    <w:rsid w:val="00931650"/>
    <w:rsid w:val="009379AF"/>
    <w:rsid w:val="00943288"/>
    <w:rsid w:val="009434FF"/>
    <w:rsid w:val="00943A79"/>
    <w:rsid w:val="00944F15"/>
    <w:rsid w:val="009631E3"/>
    <w:rsid w:val="00967EFC"/>
    <w:rsid w:val="00972BDC"/>
    <w:rsid w:val="00975D54"/>
    <w:rsid w:val="009D2ED0"/>
    <w:rsid w:val="009F2BA6"/>
    <w:rsid w:val="00A35D3C"/>
    <w:rsid w:val="00AA5A15"/>
    <w:rsid w:val="00AE5488"/>
    <w:rsid w:val="00B12EA5"/>
    <w:rsid w:val="00B274CD"/>
    <w:rsid w:val="00B377B7"/>
    <w:rsid w:val="00B4045E"/>
    <w:rsid w:val="00B97DB3"/>
    <w:rsid w:val="00BA09F0"/>
    <w:rsid w:val="00BB039F"/>
    <w:rsid w:val="00BD4132"/>
    <w:rsid w:val="00BE00C7"/>
    <w:rsid w:val="00C160A4"/>
    <w:rsid w:val="00C23E2C"/>
    <w:rsid w:val="00C326BF"/>
    <w:rsid w:val="00C63FD2"/>
    <w:rsid w:val="00CB4492"/>
    <w:rsid w:val="00CC3D4E"/>
    <w:rsid w:val="00CC6D1B"/>
    <w:rsid w:val="00CF3C94"/>
    <w:rsid w:val="00D023E5"/>
    <w:rsid w:val="00D03766"/>
    <w:rsid w:val="00D33B21"/>
    <w:rsid w:val="00D346A5"/>
    <w:rsid w:val="00D46908"/>
    <w:rsid w:val="00D502B0"/>
    <w:rsid w:val="00D55614"/>
    <w:rsid w:val="00DB0C77"/>
    <w:rsid w:val="00DD353B"/>
    <w:rsid w:val="00DF3A73"/>
    <w:rsid w:val="00E02529"/>
    <w:rsid w:val="00E03570"/>
    <w:rsid w:val="00E139D5"/>
    <w:rsid w:val="00E14FFB"/>
    <w:rsid w:val="00E248E0"/>
    <w:rsid w:val="00E408CA"/>
    <w:rsid w:val="00E727D5"/>
    <w:rsid w:val="00E75D12"/>
    <w:rsid w:val="00EC2AC3"/>
    <w:rsid w:val="00ED45FC"/>
    <w:rsid w:val="00F07E0F"/>
    <w:rsid w:val="00F118B5"/>
    <w:rsid w:val="00F13EFC"/>
    <w:rsid w:val="00F3156F"/>
    <w:rsid w:val="00F50F50"/>
    <w:rsid w:val="00FA120B"/>
    <w:rsid w:val="00FC0E50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F765-5A95-4DD2-877B-97CBD93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2</cp:revision>
  <cp:lastPrinted>2024-10-15T22:30:00Z</cp:lastPrinted>
  <dcterms:created xsi:type="dcterms:W3CDTF">2024-10-15T22:30:00Z</dcterms:created>
  <dcterms:modified xsi:type="dcterms:W3CDTF">2024-10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9cd76097194e9f8e1586e96e2a105bc91ce6ac409bbb30bdd6c3ca279d53c</vt:lpwstr>
  </property>
</Properties>
</file>